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B" w:rsidRPr="00FE07F1" w:rsidRDefault="00D5650B" w:rsidP="00FE07F1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059"/>
      </w:tblGrid>
      <w:tr w:rsidR="004660D1" w:rsidTr="00A9219F">
        <w:tc>
          <w:tcPr>
            <w:tcW w:w="5211" w:type="dxa"/>
          </w:tcPr>
          <w:p w:rsidR="004660D1" w:rsidRDefault="004660D1" w:rsidP="0046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B6DF81" wp14:editId="62A93359">
                  <wp:extent cx="603647" cy="619125"/>
                  <wp:effectExtent l="0" t="0" r="6350" b="0"/>
                  <wp:docPr id="13" name="Рисунок 13" descr="&amp;gcy;&amp;iecy;&amp;rcy;&amp;bcy; &amp;scy;&amp;scy;&amp;scy;&amp;rcy; &amp;fcy;&amp;ocy;&amp;tcy;&amp;ocy; &amp;vcy;&amp;ycy;&amp;scy;&amp;ocy;&amp;kcy;&amp;ocy;&amp;gcy;&amp;ocy; &amp;kcy;&amp;acy;&amp;chcy;&amp;iecy;&amp;scy;&amp;tcy;&amp;v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iecy;&amp;rcy;&amp;bcy; &amp;scy;&amp;scy;&amp;scy;&amp;rcy; &amp;fcy;&amp;ocy;&amp;tcy;&amp;ocy; &amp;vcy;&amp;ycy;&amp;scy;&amp;ocy;&amp;kcy;&amp;ocy;&amp;gcy;&amp;ocy; &amp;kcy;&amp;acy;&amp;chcy;&amp;iecy;&amp;scy;&amp;tcy;&amp;v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47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0D1" w:rsidRDefault="004660D1" w:rsidP="0046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0D1" w:rsidRDefault="004660D1" w:rsidP="0046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ГОСУДАРСТВЕННАЯ </w:t>
            </w:r>
          </w:p>
          <w:p w:rsidR="004660D1" w:rsidRDefault="004660D1" w:rsidP="00466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ИНСПЕКЦИЯ СССР</w:t>
            </w:r>
          </w:p>
          <w:p w:rsidR="00A9219F" w:rsidRPr="00D94E29" w:rsidRDefault="00A9219F" w:rsidP="00A9219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9219F" w:rsidRDefault="00A9219F" w:rsidP="00A9219F">
            <w:pPr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81BA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Проспект Академика Сахарова, 18, </w:t>
            </w:r>
          </w:p>
          <w:p w:rsidR="00A9219F" w:rsidRDefault="00A9219F" w:rsidP="00A9219F">
            <w:pPr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F81BAE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Москва, 101000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, СССР</w:t>
            </w:r>
          </w:p>
          <w:p w:rsidR="00A9219F" w:rsidRPr="00334E7C" w:rsidRDefault="00A9219F" w:rsidP="00A9219F">
            <w:pPr>
              <w:rPr>
                <w:rFonts w:ascii="Times New Roman" w:eastAsia="Calibri" w:hAnsi="Times New Roman" w:cs="Times New Roman"/>
                <w:color w:val="0563C1"/>
                <w:u w:val="single"/>
              </w:rPr>
            </w:pPr>
            <w:r w:rsidRPr="00857C1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34E7C">
              <w:rPr>
                <w:rFonts w:ascii="Times New Roman" w:eastAsia="Calibri" w:hAnsi="Times New Roman" w:cs="Times New Roman"/>
              </w:rPr>
              <w:t>-</w:t>
            </w:r>
            <w:r w:rsidRPr="00857C1D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34E7C">
              <w:rPr>
                <w:rFonts w:ascii="Times New Roman" w:eastAsia="Calibri" w:hAnsi="Times New Roman" w:cs="Times New Roman"/>
              </w:rPr>
              <w:t xml:space="preserve">: </w:t>
            </w:r>
            <w:hyperlink r:id="rId9" w:history="1">
              <w:r w:rsidRPr="00316CA4">
                <w:rPr>
                  <w:rStyle w:val="a9"/>
                  <w:lang w:val="en-US"/>
                </w:rPr>
                <w:t>nalog</w:t>
              </w:r>
              <w:r w:rsidRPr="00334E7C">
                <w:rPr>
                  <w:rStyle w:val="a9"/>
                </w:rPr>
                <w:t>_</w:t>
              </w:r>
              <w:r w:rsidRPr="00316CA4">
                <w:rPr>
                  <w:rStyle w:val="a9"/>
                  <w:lang w:val="en-US"/>
                </w:rPr>
                <w:t>ussr</w:t>
              </w:r>
              <w:r w:rsidRPr="00334E7C">
                <w:rPr>
                  <w:rStyle w:val="a9"/>
                </w:rPr>
                <w:t>.7703@</w:t>
              </w:r>
              <w:r w:rsidRPr="00316CA4">
                <w:rPr>
                  <w:rStyle w:val="a9"/>
                  <w:lang w:val="en-US"/>
                </w:rPr>
                <w:t>list</w:t>
              </w:r>
              <w:r w:rsidRPr="00334E7C">
                <w:rPr>
                  <w:rStyle w:val="a9"/>
                </w:rPr>
                <w:t>.</w:t>
              </w:r>
              <w:proofErr w:type="spellStart"/>
              <w:r w:rsidRPr="00316CA4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334E7C">
              <w:t xml:space="preserve"> </w:t>
            </w:r>
          </w:p>
          <w:p w:rsidR="00A9219F" w:rsidRPr="00334E7C" w:rsidRDefault="00A9219F" w:rsidP="00A921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60D1" w:rsidRDefault="00A9219F" w:rsidP="00857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00</w:t>
            </w:r>
            <w:r w:rsidRPr="00FE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«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FE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»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FE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FE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5211" w:type="dxa"/>
          </w:tcPr>
          <w:p w:rsidR="004660D1" w:rsidRDefault="004660D1" w:rsidP="00A921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19F" w:rsidRDefault="00A9219F" w:rsidP="00A921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19F" w:rsidRDefault="00A9219F" w:rsidP="00A921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19F" w:rsidRDefault="00A9219F" w:rsidP="00A921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 ОРГАНИЗАЦИЯМ </w:t>
            </w:r>
          </w:p>
          <w:p w:rsidR="00A9219F" w:rsidRDefault="00A9219F" w:rsidP="00A921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СССР</w:t>
            </w:r>
          </w:p>
        </w:tc>
      </w:tr>
    </w:tbl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7F1" w:rsidRPr="00FE07F1" w:rsidRDefault="00FE07F1" w:rsidP="00FE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07F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FE07F1" w:rsidRPr="00FE07F1" w:rsidRDefault="00FE07F1" w:rsidP="00FE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FE07F1" w:rsidRPr="00FE07F1" w:rsidRDefault="00FE07F1" w:rsidP="00FE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F1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ЛЕНИЕ</w:t>
      </w:r>
    </w:p>
    <w:p w:rsidR="00080404" w:rsidRDefault="00080404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9F" w:rsidRDefault="00A9219F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ручению Кабинета Советом Министров СССР доводим до сведения Российской Федерации, иных Республик на территории СССР о том, что, согласно Постановлению Верховного Совета СССР от 31 августа 2017 года</w:t>
      </w:r>
      <w:r w:rsidR="00936495" w:rsidRPr="0093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 значительные налоговые льготы по долгам, образовавшимся в результате длительной неуплаты налогов и сборов в бюджет ССС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; её субъекта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м</w:t>
      </w:r>
      <w:r w:rsidR="0093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</w:t>
      </w:r>
      <w:r w:rsidR="0093649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ун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Постановления</w:t>
      </w:r>
      <w:r w:rsidR="009364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6495" w:rsidRDefault="00936495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домляем, что с 01 сентября 2017 года:</w:t>
      </w:r>
    </w:p>
    <w:p w:rsidR="00936495" w:rsidRDefault="00936495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организации, указанные в пункте Постановления ВС СССР от 31 августа 2017 года</w:t>
      </w:r>
      <w:r w:rsidR="00691A1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01 сентября 2017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финансирование из бюджета СССР, путём погашения долгов по налогам и сборам управляющих организаций: </w:t>
      </w:r>
      <w:r w:rsidRPr="00936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; её субъектам; республикам;</w:t>
      </w:r>
    </w:p>
    <w:p w:rsidR="00936495" w:rsidRDefault="00936495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сотрудники организаций, указанные в пункте 14 Постановления зачисляются на службу и работу в Союзе Советских Социалистических Республик и имеют право отказаться от поступления на службу или работу в СССР, путём увольнения без получения содержания.</w:t>
      </w:r>
    </w:p>
    <w:p w:rsidR="00936495" w:rsidRDefault="00936495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буется довести до сведения сотрудников ведомств, в адрес которых будет направлено настоящее уведомление текст Постановления Верховного Совета СССР тринадцатого</w:t>
      </w:r>
      <w:r w:rsidR="0069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от 31 августа 2017 года, с которым можно ознакомиться на официальном сайте </w:t>
      </w:r>
    </w:p>
    <w:p w:rsidR="00936495" w:rsidRDefault="00936495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тек</w:t>
      </w:r>
      <w:r w:rsidR="00F4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м Постановления Верховного Совета СССР тринадцатого созыва можно ознакомиться на официальных сайтах советской власти: </w:t>
      </w:r>
      <w:hyperlink r:id="rId10" w:history="1">
        <w:r w:rsidR="00F46476" w:rsidRPr="00C23AE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ussrgov.su/</w:t>
        </w:r>
      </w:hyperlink>
      <w:r w:rsidR="00F4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hyperlink r:id="rId11" w:history="1">
        <w:r w:rsidR="00F46476" w:rsidRPr="00C23AE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uzknr.ru/</w:t>
        </w:r>
      </w:hyperlink>
      <w:r w:rsidR="00F4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ах Акты.</w:t>
      </w:r>
    </w:p>
    <w:p w:rsidR="00F46476" w:rsidRDefault="00F46476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76" w:rsidRDefault="00F46476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остановление Верховного Совета СССР тринадцатого созыва от 31.08.2017г.</w:t>
      </w:r>
    </w:p>
    <w:p w:rsidR="00936495" w:rsidRDefault="00936495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9F" w:rsidRDefault="00A9219F" w:rsidP="00FE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9F" w:rsidRDefault="00A9219F" w:rsidP="00080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9F" w:rsidRDefault="00334E7C" w:rsidP="00A92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A2C3589" wp14:editId="6D0EB051">
            <wp:simplePos x="0" y="0"/>
            <wp:positionH relativeFrom="column">
              <wp:posOffset>3303270</wp:posOffset>
            </wp:positionH>
            <wp:positionV relativeFrom="paragraph">
              <wp:posOffset>126365</wp:posOffset>
            </wp:positionV>
            <wp:extent cx="1095375" cy="485775"/>
            <wp:effectExtent l="0" t="0" r="9525" b="9525"/>
            <wp:wrapNone/>
            <wp:docPr id="1" name="Рисунок 1" descr="C:\Users\Таша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ша\Pictures\img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7" t="3067" r="17377" b="92193"/>
                    <a:stretch/>
                  </pic:blipFill>
                  <pic:spPr bwMode="auto"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4E2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D94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</w:p>
    <w:p w:rsidR="00A9219F" w:rsidRDefault="00A9219F" w:rsidP="00A92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</w:t>
      </w:r>
      <w:r w:rsidR="0008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</w:p>
    <w:p w:rsidR="00080404" w:rsidRDefault="00A9219F" w:rsidP="00A92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й Инспекции СССР                                         </w:t>
      </w:r>
      <w:r w:rsidR="000804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6233A0" w:rsidRPr="00A9219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аранов</w:t>
      </w:r>
    </w:p>
    <w:p w:rsidR="00080404" w:rsidRPr="00FE07F1" w:rsidRDefault="00080404" w:rsidP="00080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bookmarkStart w:id="0" w:name="_GoBack"/>
      <w:bookmarkEnd w:id="0"/>
    </w:p>
    <w:p w:rsidR="00545427" w:rsidRDefault="00545427" w:rsidP="00E1207E"/>
    <w:sectPr w:rsidR="00545427" w:rsidSect="00A9219F">
      <w:pgSz w:w="11906" w:h="16838"/>
      <w:pgMar w:top="142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E5" w:rsidRDefault="00F079E5" w:rsidP="00FE07F1">
      <w:pPr>
        <w:spacing w:after="0" w:line="240" w:lineRule="auto"/>
      </w:pPr>
      <w:r>
        <w:separator/>
      </w:r>
    </w:p>
  </w:endnote>
  <w:endnote w:type="continuationSeparator" w:id="0">
    <w:p w:rsidR="00F079E5" w:rsidRDefault="00F079E5" w:rsidP="00FE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E5" w:rsidRDefault="00F079E5" w:rsidP="00FE07F1">
      <w:pPr>
        <w:spacing w:after="0" w:line="240" w:lineRule="auto"/>
      </w:pPr>
      <w:r>
        <w:separator/>
      </w:r>
    </w:p>
  </w:footnote>
  <w:footnote w:type="continuationSeparator" w:id="0">
    <w:p w:rsidR="00F079E5" w:rsidRDefault="00F079E5" w:rsidP="00FE0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F"/>
    <w:rsid w:val="000130E7"/>
    <w:rsid w:val="00042DF8"/>
    <w:rsid w:val="00050BC2"/>
    <w:rsid w:val="00055FA7"/>
    <w:rsid w:val="00080404"/>
    <w:rsid w:val="00096E45"/>
    <w:rsid w:val="000B168B"/>
    <w:rsid w:val="000B4B06"/>
    <w:rsid w:val="000C4415"/>
    <w:rsid w:val="000D6700"/>
    <w:rsid w:val="000E1AA8"/>
    <w:rsid w:val="000E1B7C"/>
    <w:rsid w:val="000E7FDE"/>
    <w:rsid w:val="000F070D"/>
    <w:rsid w:val="001026EE"/>
    <w:rsid w:val="00104550"/>
    <w:rsid w:val="00105638"/>
    <w:rsid w:val="00105B73"/>
    <w:rsid w:val="0010603E"/>
    <w:rsid w:val="00106A30"/>
    <w:rsid w:val="00114159"/>
    <w:rsid w:val="00116C3B"/>
    <w:rsid w:val="00126E58"/>
    <w:rsid w:val="00132A1A"/>
    <w:rsid w:val="001332C4"/>
    <w:rsid w:val="00147667"/>
    <w:rsid w:val="00186912"/>
    <w:rsid w:val="001B649B"/>
    <w:rsid w:val="001D7D19"/>
    <w:rsid w:val="001F27EF"/>
    <w:rsid w:val="002233D6"/>
    <w:rsid w:val="002652F9"/>
    <w:rsid w:val="002672A6"/>
    <w:rsid w:val="002C03EB"/>
    <w:rsid w:val="002C3DBF"/>
    <w:rsid w:val="002C5843"/>
    <w:rsid w:val="002D260B"/>
    <w:rsid w:val="002D6611"/>
    <w:rsid w:val="002D6B41"/>
    <w:rsid w:val="002F655A"/>
    <w:rsid w:val="00326C3D"/>
    <w:rsid w:val="00334E7C"/>
    <w:rsid w:val="00334F9B"/>
    <w:rsid w:val="00336436"/>
    <w:rsid w:val="003473A2"/>
    <w:rsid w:val="003644FF"/>
    <w:rsid w:val="00366139"/>
    <w:rsid w:val="0037073F"/>
    <w:rsid w:val="00392377"/>
    <w:rsid w:val="003A0B94"/>
    <w:rsid w:val="003A76C5"/>
    <w:rsid w:val="003C167D"/>
    <w:rsid w:val="003C19B3"/>
    <w:rsid w:val="003C31E8"/>
    <w:rsid w:val="003C7C3A"/>
    <w:rsid w:val="003F5F42"/>
    <w:rsid w:val="00420F53"/>
    <w:rsid w:val="00423B13"/>
    <w:rsid w:val="00432A28"/>
    <w:rsid w:val="004422BF"/>
    <w:rsid w:val="00453C21"/>
    <w:rsid w:val="004554EC"/>
    <w:rsid w:val="00456C73"/>
    <w:rsid w:val="00462361"/>
    <w:rsid w:val="004660D1"/>
    <w:rsid w:val="004673AE"/>
    <w:rsid w:val="0047500D"/>
    <w:rsid w:val="00482F0B"/>
    <w:rsid w:val="00487893"/>
    <w:rsid w:val="004A5959"/>
    <w:rsid w:val="004A6862"/>
    <w:rsid w:val="004B280A"/>
    <w:rsid w:val="004C0F8C"/>
    <w:rsid w:val="004D1051"/>
    <w:rsid w:val="004D46E6"/>
    <w:rsid w:val="004E4F4E"/>
    <w:rsid w:val="004F6404"/>
    <w:rsid w:val="00506075"/>
    <w:rsid w:val="005060E6"/>
    <w:rsid w:val="0054535B"/>
    <w:rsid w:val="00545427"/>
    <w:rsid w:val="00567DC1"/>
    <w:rsid w:val="00593BBB"/>
    <w:rsid w:val="005A3571"/>
    <w:rsid w:val="005B243D"/>
    <w:rsid w:val="005B712E"/>
    <w:rsid w:val="005C72B1"/>
    <w:rsid w:val="005F30E7"/>
    <w:rsid w:val="005F762F"/>
    <w:rsid w:val="00601C09"/>
    <w:rsid w:val="00613C65"/>
    <w:rsid w:val="00620E15"/>
    <w:rsid w:val="0062106A"/>
    <w:rsid w:val="00621647"/>
    <w:rsid w:val="006233A0"/>
    <w:rsid w:val="00636497"/>
    <w:rsid w:val="0065413A"/>
    <w:rsid w:val="00664211"/>
    <w:rsid w:val="00667AD3"/>
    <w:rsid w:val="00671D72"/>
    <w:rsid w:val="006739B5"/>
    <w:rsid w:val="00680C74"/>
    <w:rsid w:val="00691A11"/>
    <w:rsid w:val="00692C35"/>
    <w:rsid w:val="006A523B"/>
    <w:rsid w:val="006B0947"/>
    <w:rsid w:val="006C2AC9"/>
    <w:rsid w:val="006C3CFC"/>
    <w:rsid w:val="006C75D8"/>
    <w:rsid w:val="006D1B2A"/>
    <w:rsid w:val="00716432"/>
    <w:rsid w:val="00723E18"/>
    <w:rsid w:val="00731074"/>
    <w:rsid w:val="00734629"/>
    <w:rsid w:val="00756B95"/>
    <w:rsid w:val="00760B03"/>
    <w:rsid w:val="00764C6C"/>
    <w:rsid w:val="00766199"/>
    <w:rsid w:val="00774680"/>
    <w:rsid w:val="00787702"/>
    <w:rsid w:val="007A64BA"/>
    <w:rsid w:val="007B4A79"/>
    <w:rsid w:val="007C1660"/>
    <w:rsid w:val="007C5A48"/>
    <w:rsid w:val="007E7CE2"/>
    <w:rsid w:val="007F2DAC"/>
    <w:rsid w:val="007F46EC"/>
    <w:rsid w:val="007F684C"/>
    <w:rsid w:val="007F7410"/>
    <w:rsid w:val="008071CD"/>
    <w:rsid w:val="0085765F"/>
    <w:rsid w:val="00857C1D"/>
    <w:rsid w:val="00862A4C"/>
    <w:rsid w:val="00872B3D"/>
    <w:rsid w:val="008774E5"/>
    <w:rsid w:val="00885C19"/>
    <w:rsid w:val="0089041B"/>
    <w:rsid w:val="00894F97"/>
    <w:rsid w:val="008A4EA4"/>
    <w:rsid w:val="008B4A01"/>
    <w:rsid w:val="008C1E09"/>
    <w:rsid w:val="008C2C22"/>
    <w:rsid w:val="008F599B"/>
    <w:rsid w:val="00907DC6"/>
    <w:rsid w:val="00910ACF"/>
    <w:rsid w:val="00932570"/>
    <w:rsid w:val="00936495"/>
    <w:rsid w:val="00953D2D"/>
    <w:rsid w:val="0096706A"/>
    <w:rsid w:val="00973512"/>
    <w:rsid w:val="00985255"/>
    <w:rsid w:val="009874C1"/>
    <w:rsid w:val="009933BC"/>
    <w:rsid w:val="009959B9"/>
    <w:rsid w:val="009B265D"/>
    <w:rsid w:val="00A01217"/>
    <w:rsid w:val="00A01DAE"/>
    <w:rsid w:val="00A40F57"/>
    <w:rsid w:val="00A53F19"/>
    <w:rsid w:val="00A60C66"/>
    <w:rsid w:val="00A9219F"/>
    <w:rsid w:val="00A928A0"/>
    <w:rsid w:val="00A933A8"/>
    <w:rsid w:val="00A97E45"/>
    <w:rsid w:val="00A97F69"/>
    <w:rsid w:val="00AD4CFF"/>
    <w:rsid w:val="00AF0F8C"/>
    <w:rsid w:val="00AF110E"/>
    <w:rsid w:val="00AF40A9"/>
    <w:rsid w:val="00AF74A0"/>
    <w:rsid w:val="00B01F55"/>
    <w:rsid w:val="00B0223C"/>
    <w:rsid w:val="00B13461"/>
    <w:rsid w:val="00B44638"/>
    <w:rsid w:val="00B62C27"/>
    <w:rsid w:val="00B71FB9"/>
    <w:rsid w:val="00B729F0"/>
    <w:rsid w:val="00B730EE"/>
    <w:rsid w:val="00B944A1"/>
    <w:rsid w:val="00B956BC"/>
    <w:rsid w:val="00BB2513"/>
    <w:rsid w:val="00BC31EC"/>
    <w:rsid w:val="00BC6BC1"/>
    <w:rsid w:val="00BD796D"/>
    <w:rsid w:val="00BF25CD"/>
    <w:rsid w:val="00BF69F3"/>
    <w:rsid w:val="00C13BA1"/>
    <w:rsid w:val="00C20191"/>
    <w:rsid w:val="00C20725"/>
    <w:rsid w:val="00C2703F"/>
    <w:rsid w:val="00C275CA"/>
    <w:rsid w:val="00C3498D"/>
    <w:rsid w:val="00C35228"/>
    <w:rsid w:val="00C4212B"/>
    <w:rsid w:val="00C53C3F"/>
    <w:rsid w:val="00C60BE4"/>
    <w:rsid w:val="00C80AA9"/>
    <w:rsid w:val="00CA514C"/>
    <w:rsid w:val="00CC4C59"/>
    <w:rsid w:val="00CC7CF2"/>
    <w:rsid w:val="00CD4975"/>
    <w:rsid w:val="00CE7397"/>
    <w:rsid w:val="00CE798E"/>
    <w:rsid w:val="00CE7F4B"/>
    <w:rsid w:val="00D17873"/>
    <w:rsid w:val="00D25749"/>
    <w:rsid w:val="00D273F2"/>
    <w:rsid w:val="00D5650B"/>
    <w:rsid w:val="00D61428"/>
    <w:rsid w:val="00D83919"/>
    <w:rsid w:val="00D94E29"/>
    <w:rsid w:val="00DA2033"/>
    <w:rsid w:val="00DA6481"/>
    <w:rsid w:val="00DB506F"/>
    <w:rsid w:val="00DC3936"/>
    <w:rsid w:val="00DE1766"/>
    <w:rsid w:val="00DE757E"/>
    <w:rsid w:val="00E0150C"/>
    <w:rsid w:val="00E06202"/>
    <w:rsid w:val="00E1207E"/>
    <w:rsid w:val="00E440BA"/>
    <w:rsid w:val="00E55857"/>
    <w:rsid w:val="00E61604"/>
    <w:rsid w:val="00E628D2"/>
    <w:rsid w:val="00E719E0"/>
    <w:rsid w:val="00E72D1A"/>
    <w:rsid w:val="00EB359B"/>
    <w:rsid w:val="00EC215F"/>
    <w:rsid w:val="00EE74F6"/>
    <w:rsid w:val="00EF2A00"/>
    <w:rsid w:val="00EF4DF4"/>
    <w:rsid w:val="00F04728"/>
    <w:rsid w:val="00F079E5"/>
    <w:rsid w:val="00F1437B"/>
    <w:rsid w:val="00F201B1"/>
    <w:rsid w:val="00F3049C"/>
    <w:rsid w:val="00F32B8C"/>
    <w:rsid w:val="00F3400A"/>
    <w:rsid w:val="00F46476"/>
    <w:rsid w:val="00F4799E"/>
    <w:rsid w:val="00F7564C"/>
    <w:rsid w:val="00F757A1"/>
    <w:rsid w:val="00F81BAE"/>
    <w:rsid w:val="00FA0D0B"/>
    <w:rsid w:val="00FD7255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zkn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ssrgov.s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log_ussr.7703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10DC-8C69-400C-9A15-7E3D130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Таша</cp:lastModifiedBy>
  <cp:revision>2</cp:revision>
  <cp:lastPrinted>2017-06-09T17:24:00Z</cp:lastPrinted>
  <dcterms:created xsi:type="dcterms:W3CDTF">2017-08-31T22:53:00Z</dcterms:created>
  <dcterms:modified xsi:type="dcterms:W3CDTF">2017-08-31T22:53:00Z</dcterms:modified>
</cp:coreProperties>
</file>